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37" w:rsidRPr="00964687" w:rsidRDefault="0095602F" w:rsidP="008F0F4B">
      <w:pPr>
        <w:rPr>
          <w:rFonts w:ascii="Arial" w:eastAsia="Times New Roman" w:hAnsi="Arial" w:cs="Arial"/>
          <w:color w:val="333333"/>
          <w:sz w:val="144"/>
          <w:szCs w:val="14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639B009" wp14:editId="6E22ECDC">
            <wp:simplePos x="0" y="0"/>
            <wp:positionH relativeFrom="column">
              <wp:posOffset>1626235</wp:posOffset>
            </wp:positionH>
            <wp:positionV relativeFrom="paragraph">
              <wp:posOffset>510540</wp:posOffset>
            </wp:positionV>
            <wp:extent cx="184785" cy="742950"/>
            <wp:effectExtent l="0" t="0" r="5715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" t="33055" r="93058" b="49340"/>
                    <a:stretch/>
                  </pic:blipFill>
                  <pic:spPr bwMode="auto">
                    <a:xfrm>
                      <a:off x="0" y="0"/>
                      <a:ext cx="18478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61312" behindDoc="0" locked="0" layoutInCell="1" allowOverlap="1" wp14:anchorId="4CE5987A" wp14:editId="1F17512C">
            <wp:simplePos x="0" y="0"/>
            <wp:positionH relativeFrom="column">
              <wp:posOffset>461645</wp:posOffset>
            </wp:positionH>
            <wp:positionV relativeFrom="paragraph">
              <wp:posOffset>272415</wp:posOffset>
            </wp:positionV>
            <wp:extent cx="1202690" cy="13906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3B" w:rsidRPr="00964687">
        <w:rPr>
          <w:sz w:val="144"/>
          <w:szCs w:val="144"/>
        </w:rPr>
        <w:t xml:space="preserve">   </w:t>
      </w:r>
      <w:bookmarkStart w:id="0" w:name="_GoBack"/>
      <w:bookmarkEnd w:id="0"/>
    </w:p>
    <w:p w:rsidR="0087323B" w:rsidRDefault="0087323B"/>
    <w:p w:rsidR="00AB6871" w:rsidRDefault="00D87295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5648" behindDoc="1" locked="0" layoutInCell="1" allowOverlap="1" wp14:anchorId="528AFBB9" wp14:editId="38E7CCFD">
            <wp:simplePos x="0" y="0"/>
            <wp:positionH relativeFrom="column">
              <wp:posOffset>3574415</wp:posOffset>
            </wp:positionH>
            <wp:positionV relativeFrom="paragraph">
              <wp:posOffset>69850</wp:posOffset>
            </wp:positionV>
            <wp:extent cx="971550" cy="80073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B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16B6D729" wp14:editId="7F68FE15">
            <wp:simplePos x="0" y="0"/>
            <wp:positionH relativeFrom="column">
              <wp:posOffset>2513330</wp:posOffset>
            </wp:positionH>
            <wp:positionV relativeFrom="paragraph">
              <wp:posOffset>201295</wp:posOffset>
            </wp:positionV>
            <wp:extent cx="1005205" cy="426085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B19"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9E862B0" wp14:editId="631EEBE7">
            <wp:simplePos x="0" y="0"/>
            <wp:positionH relativeFrom="column">
              <wp:posOffset>1334135</wp:posOffset>
            </wp:positionH>
            <wp:positionV relativeFrom="paragraph">
              <wp:posOffset>327025</wp:posOffset>
            </wp:positionV>
            <wp:extent cx="1010285" cy="319405"/>
            <wp:effectExtent l="0" t="0" r="0" b="4445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6" t="31294" r="52178" b="57790"/>
                    <a:stretch/>
                  </pic:blipFill>
                  <pic:spPr bwMode="auto">
                    <a:xfrm>
                      <a:off x="0" y="0"/>
                      <a:ext cx="101028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44CE166" wp14:editId="046FCFCA">
            <wp:simplePos x="0" y="0"/>
            <wp:positionH relativeFrom="column">
              <wp:posOffset>509905</wp:posOffset>
            </wp:positionH>
            <wp:positionV relativeFrom="paragraph">
              <wp:posOffset>327025</wp:posOffset>
            </wp:positionV>
            <wp:extent cx="673100" cy="56070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08321AB" wp14:editId="51AF7A2E">
            <wp:simplePos x="0" y="0"/>
            <wp:positionH relativeFrom="column">
              <wp:posOffset>-53975</wp:posOffset>
            </wp:positionH>
            <wp:positionV relativeFrom="paragraph">
              <wp:posOffset>175895</wp:posOffset>
            </wp:positionV>
            <wp:extent cx="514350" cy="74168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71" w:rsidRPr="008B0B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53EF277A" wp14:editId="18CA5B53">
            <wp:simplePos x="0" y="0"/>
            <wp:positionH relativeFrom="column">
              <wp:posOffset>5853430</wp:posOffset>
            </wp:positionH>
            <wp:positionV relativeFrom="paragraph">
              <wp:posOffset>1270</wp:posOffset>
            </wp:positionV>
            <wp:extent cx="787400" cy="80454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71" w:rsidRPr="008B0B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261E3720" wp14:editId="70359466">
            <wp:simplePos x="0" y="0"/>
            <wp:positionH relativeFrom="column">
              <wp:posOffset>4629785</wp:posOffset>
            </wp:positionH>
            <wp:positionV relativeFrom="paragraph">
              <wp:posOffset>97155</wp:posOffset>
            </wp:positionV>
            <wp:extent cx="979170" cy="6540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871" w:rsidRDefault="00AB687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0D24" w:rsidRDefault="007E4214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________________</w:t>
      </w:r>
    </w:p>
    <w:p w:rsidR="00BC0BE0" w:rsidRPr="00C20D24" w:rsidRDefault="007E4214">
      <w:pPr>
        <w:rPr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</w:t>
      </w:r>
      <w:r w:rsidR="00AB6871" w:rsidRPr="00C20D24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Для людей хлеб – это жизнь. Люди сочиняют  о хлебе песни и  стихи. Хлеб – всему голова! </w:t>
      </w:r>
      <w:r w:rsidR="00AB6871" w:rsidRPr="00C20D24">
        <w:rPr>
          <w:rFonts w:ascii="Times New Roman" w:hAnsi="Times New Roman" w:cs="Times New Roman"/>
          <w:sz w:val="44"/>
          <w:szCs w:val="44"/>
          <w:shd w:val="clear" w:color="auto" w:fill="FFFFFF"/>
        </w:rPr>
        <w:t>Без хлеба ни ужинать, ни обедать нам не хочется. Мы привыкли к нему, как к воздуху.</w:t>
      </w:r>
      <w:r w:rsidR="00AB6871" w:rsidRPr="00C20D24">
        <w:rPr>
          <w:rStyle w:val="apple-converted-space"/>
          <w:rFonts w:ascii="Times New Roman" w:hAnsi="Times New Roman" w:cs="Times New Roman"/>
          <w:sz w:val="44"/>
          <w:szCs w:val="44"/>
          <w:shd w:val="clear" w:color="auto" w:fill="FFFFFF"/>
        </w:rPr>
        <w:t> </w:t>
      </w:r>
      <w:r w:rsidR="00AB6871" w:rsidRPr="00C20D24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AB6871" w:rsidRPr="00C20D24">
        <w:rPr>
          <w:rFonts w:ascii="Times New Roman" w:eastAsia="Times New Roman" w:hAnsi="Times New Roman" w:cs="Times New Roman"/>
          <w:sz w:val="44"/>
          <w:szCs w:val="44"/>
          <w:lang w:eastAsia="ru-RU"/>
        </w:rPr>
        <w:t>Путь хлеба от зерна до буханки непростой…</w:t>
      </w:r>
    </w:p>
    <w:p w:rsidR="00234DF0" w:rsidRPr="00C20D24" w:rsidRDefault="0087323B" w:rsidP="00AB6871">
      <w:pPr>
        <w:jc w:val="both"/>
        <w:rPr>
          <w:b/>
          <w:sz w:val="36"/>
          <w:szCs w:val="36"/>
          <w:u w:val="single"/>
        </w:rPr>
      </w:pPr>
      <w:r w:rsidRPr="00C20D24">
        <w:rPr>
          <w:b/>
          <w:sz w:val="36"/>
          <w:szCs w:val="36"/>
          <w:u w:val="single"/>
        </w:rPr>
        <w:t xml:space="preserve"> </w:t>
      </w:r>
      <w:r w:rsidR="00AB6871" w:rsidRPr="00C20D24">
        <w:rPr>
          <w:b/>
          <w:sz w:val="36"/>
          <w:szCs w:val="36"/>
          <w:u w:val="single"/>
        </w:rPr>
        <w:t>«</w:t>
      </w:r>
      <w:r w:rsidR="00964687" w:rsidRPr="00C20D24">
        <w:rPr>
          <w:b/>
          <w:sz w:val="36"/>
          <w:szCs w:val="36"/>
          <w:u w:val="single"/>
        </w:rPr>
        <w:t>Вер</w:t>
      </w:r>
      <w:r w:rsidR="00AB6871" w:rsidRPr="00C20D24">
        <w:rPr>
          <w:b/>
          <w:sz w:val="36"/>
          <w:szCs w:val="36"/>
          <w:u w:val="single"/>
        </w:rPr>
        <w:t>ю</w:t>
      </w:r>
      <w:r w:rsidR="00964687" w:rsidRPr="00C20D24">
        <w:rPr>
          <w:b/>
          <w:sz w:val="36"/>
          <w:szCs w:val="36"/>
          <w:u w:val="single"/>
        </w:rPr>
        <w:t>-не верю»</w:t>
      </w:r>
    </w:p>
    <w:tbl>
      <w:tblPr>
        <w:tblStyle w:val="a6"/>
        <w:tblpPr w:leftFromText="180" w:rightFromText="180" w:vertAnchor="text" w:horzAnchor="page" w:tblpX="1348" w:tblpY="290"/>
        <w:tblW w:w="0" w:type="auto"/>
        <w:tblLook w:val="04A0" w:firstRow="1" w:lastRow="0" w:firstColumn="1" w:lastColumn="0" w:noHBand="0" w:noVBand="1"/>
      </w:tblPr>
      <w:tblGrid>
        <w:gridCol w:w="1264"/>
        <w:gridCol w:w="1307"/>
      </w:tblGrid>
      <w:tr w:rsidR="005C6218" w:rsidRPr="00C20D24" w:rsidTr="005C6218">
        <w:trPr>
          <w:trHeight w:val="718"/>
        </w:trPr>
        <w:tc>
          <w:tcPr>
            <w:tcW w:w="1264" w:type="dxa"/>
          </w:tcPr>
          <w:p w:rsidR="005C6218" w:rsidRPr="00C20D24" w:rsidRDefault="005C6218" w:rsidP="00C20D24">
            <w:pPr>
              <w:jc w:val="center"/>
              <w:rPr>
                <w:b/>
                <w:sz w:val="40"/>
                <w:szCs w:val="40"/>
              </w:rPr>
            </w:pPr>
            <w:r w:rsidRPr="00C20D24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307" w:type="dxa"/>
          </w:tcPr>
          <w:p w:rsidR="005C6218" w:rsidRPr="00C20D24" w:rsidRDefault="005C6218" w:rsidP="005C6218">
            <w:pPr>
              <w:rPr>
                <w:sz w:val="24"/>
                <w:szCs w:val="24"/>
              </w:rPr>
            </w:pPr>
          </w:p>
        </w:tc>
      </w:tr>
      <w:tr w:rsidR="005C6218" w:rsidRPr="00C20D24" w:rsidTr="005C6218">
        <w:trPr>
          <w:trHeight w:val="718"/>
        </w:trPr>
        <w:tc>
          <w:tcPr>
            <w:tcW w:w="1264" w:type="dxa"/>
          </w:tcPr>
          <w:p w:rsidR="005C6218" w:rsidRPr="00C20D24" w:rsidRDefault="005C6218" w:rsidP="00C20D24">
            <w:pPr>
              <w:jc w:val="center"/>
              <w:rPr>
                <w:b/>
                <w:sz w:val="40"/>
                <w:szCs w:val="40"/>
              </w:rPr>
            </w:pPr>
            <w:r w:rsidRPr="00C20D24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307" w:type="dxa"/>
          </w:tcPr>
          <w:p w:rsidR="005C6218" w:rsidRPr="00C20D24" w:rsidRDefault="005C6218" w:rsidP="005C6218">
            <w:pPr>
              <w:rPr>
                <w:sz w:val="24"/>
                <w:szCs w:val="24"/>
              </w:rPr>
            </w:pPr>
          </w:p>
        </w:tc>
      </w:tr>
      <w:tr w:rsidR="005C6218" w:rsidRPr="00C20D24" w:rsidTr="005C6218">
        <w:trPr>
          <w:trHeight w:val="718"/>
        </w:trPr>
        <w:tc>
          <w:tcPr>
            <w:tcW w:w="1264" w:type="dxa"/>
          </w:tcPr>
          <w:p w:rsidR="005C6218" w:rsidRPr="00C20D24" w:rsidRDefault="005C6218" w:rsidP="00C20D24">
            <w:pPr>
              <w:jc w:val="center"/>
              <w:rPr>
                <w:b/>
                <w:sz w:val="40"/>
                <w:szCs w:val="40"/>
              </w:rPr>
            </w:pPr>
            <w:r w:rsidRPr="00C20D24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307" w:type="dxa"/>
          </w:tcPr>
          <w:p w:rsidR="005C6218" w:rsidRPr="00C20D24" w:rsidRDefault="005C6218" w:rsidP="005C6218">
            <w:pPr>
              <w:rPr>
                <w:sz w:val="24"/>
                <w:szCs w:val="24"/>
              </w:rPr>
            </w:pPr>
          </w:p>
        </w:tc>
      </w:tr>
      <w:tr w:rsidR="005C6218" w:rsidRPr="00C20D24" w:rsidTr="005C6218">
        <w:trPr>
          <w:trHeight w:val="742"/>
        </w:trPr>
        <w:tc>
          <w:tcPr>
            <w:tcW w:w="1264" w:type="dxa"/>
          </w:tcPr>
          <w:p w:rsidR="005C6218" w:rsidRPr="00C20D24" w:rsidRDefault="005C6218" w:rsidP="00C20D24">
            <w:pPr>
              <w:jc w:val="center"/>
              <w:rPr>
                <w:b/>
                <w:sz w:val="40"/>
                <w:szCs w:val="40"/>
              </w:rPr>
            </w:pPr>
            <w:r w:rsidRPr="00C20D24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307" w:type="dxa"/>
          </w:tcPr>
          <w:p w:rsidR="005C6218" w:rsidRPr="00C20D24" w:rsidRDefault="005C6218" w:rsidP="005C6218">
            <w:pPr>
              <w:rPr>
                <w:sz w:val="24"/>
                <w:szCs w:val="24"/>
              </w:rPr>
            </w:pPr>
          </w:p>
        </w:tc>
      </w:tr>
    </w:tbl>
    <w:p w:rsidR="0087323B" w:rsidRPr="0087323B" w:rsidRDefault="0087323B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87323B" w:rsidRDefault="0087323B"/>
    <w:p w:rsidR="002737DE" w:rsidRDefault="002737DE"/>
    <w:p w:rsidR="002737DE" w:rsidRDefault="002737DE"/>
    <w:p w:rsidR="00964687" w:rsidRDefault="00964687">
      <w:pPr>
        <w:rPr>
          <w:sz w:val="36"/>
          <w:szCs w:val="36"/>
        </w:rPr>
      </w:pPr>
    </w:p>
    <w:p w:rsidR="00C20D24" w:rsidRDefault="0095602F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498725</wp:posOffset>
                </wp:positionH>
                <wp:positionV relativeFrom="paragraph">
                  <wp:posOffset>409575</wp:posOffset>
                </wp:positionV>
                <wp:extent cx="7448550" cy="1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85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6.75pt,32.25pt" to="389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" strokecolor="black [3040]"/>
            </w:pict>
          </mc:Fallback>
        </mc:AlternateContent>
      </w:r>
    </w:p>
    <w:p w:rsidR="007A1CE6" w:rsidRPr="00C20D24" w:rsidRDefault="00C20D24">
      <w:pPr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5D30224" wp14:editId="6B060055">
            <wp:simplePos x="0" y="0"/>
            <wp:positionH relativeFrom="column">
              <wp:posOffset>337820</wp:posOffset>
            </wp:positionH>
            <wp:positionV relativeFrom="paragraph">
              <wp:posOffset>248285</wp:posOffset>
            </wp:positionV>
            <wp:extent cx="3467100" cy="2105660"/>
            <wp:effectExtent l="0" t="0" r="0" b="8890"/>
            <wp:wrapNone/>
            <wp:docPr id="11" name="Рисунок 11" descr="http://litterref.ru/files/42/99d28848f69bce103633703f7e4fca1d.html_files/rI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terref.ru/files/42/99d28848f69bce103633703f7e4fca1d.html_files/rId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D24">
        <w:rPr>
          <w:b/>
          <w:sz w:val="36"/>
          <w:szCs w:val="36"/>
        </w:rPr>
        <w:t>Буква потерялась! Сколько раз тут встречается новая буква?</w:t>
      </w:r>
      <w:r w:rsidR="00964687" w:rsidRPr="00C20D24">
        <w:rPr>
          <w:b/>
          <w:sz w:val="36"/>
          <w:szCs w:val="36"/>
        </w:rPr>
        <w:t xml:space="preserve"> </w:t>
      </w:r>
    </w:p>
    <w:p w:rsidR="00AB6871" w:rsidRPr="002737DE" w:rsidRDefault="00AB6871">
      <w:pPr>
        <w:rPr>
          <w:sz w:val="36"/>
          <w:szCs w:val="36"/>
        </w:rPr>
      </w:pPr>
    </w:p>
    <w:sectPr w:rsidR="00AB6871" w:rsidRPr="002737DE" w:rsidSect="00AB6871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E544E"/>
    <w:multiLevelType w:val="hybridMultilevel"/>
    <w:tmpl w:val="6170603A"/>
    <w:lvl w:ilvl="0" w:tplc="917EF292">
      <w:start w:val="1"/>
      <w:numFmt w:val="decimal"/>
      <w:lvlText w:val="%1."/>
      <w:lvlJc w:val="left"/>
      <w:pPr>
        <w:ind w:left="810" w:hanging="45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6E"/>
    <w:rsid w:val="00087C0B"/>
    <w:rsid w:val="000B0C45"/>
    <w:rsid w:val="0011366E"/>
    <w:rsid w:val="00210759"/>
    <w:rsid w:val="00214371"/>
    <w:rsid w:val="00234DF0"/>
    <w:rsid w:val="00260050"/>
    <w:rsid w:val="002737DE"/>
    <w:rsid w:val="00393B37"/>
    <w:rsid w:val="003A5F3B"/>
    <w:rsid w:val="004755A6"/>
    <w:rsid w:val="005C6218"/>
    <w:rsid w:val="005D7838"/>
    <w:rsid w:val="00643415"/>
    <w:rsid w:val="00692C57"/>
    <w:rsid w:val="0077152A"/>
    <w:rsid w:val="007A1CE6"/>
    <w:rsid w:val="007E4214"/>
    <w:rsid w:val="00826554"/>
    <w:rsid w:val="008513BF"/>
    <w:rsid w:val="0087323B"/>
    <w:rsid w:val="008C5B00"/>
    <w:rsid w:val="008F0F4B"/>
    <w:rsid w:val="0095602F"/>
    <w:rsid w:val="00963EC5"/>
    <w:rsid w:val="00964687"/>
    <w:rsid w:val="00A035FA"/>
    <w:rsid w:val="00A24D4F"/>
    <w:rsid w:val="00AB6871"/>
    <w:rsid w:val="00BC0BE0"/>
    <w:rsid w:val="00C20D24"/>
    <w:rsid w:val="00C70332"/>
    <w:rsid w:val="00CC0668"/>
    <w:rsid w:val="00D81F13"/>
    <w:rsid w:val="00D87295"/>
    <w:rsid w:val="00D876A3"/>
    <w:rsid w:val="00E67166"/>
    <w:rsid w:val="00EC43D3"/>
    <w:rsid w:val="00F3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B6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B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C437-CE3C-4825-A54B-2D11A9C2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0</cp:revision>
  <cp:lastPrinted>2015-12-21T05:00:00Z</cp:lastPrinted>
  <dcterms:created xsi:type="dcterms:W3CDTF">2015-10-15T17:11:00Z</dcterms:created>
  <dcterms:modified xsi:type="dcterms:W3CDTF">2015-12-21T05:01:00Z</dcterms:modified>
</cp:coreProperties>
</file>